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413A9449" w:rsidR="0071504A" w:rsidRPr="00435B3A" w:rsidRDefault="00F041D9" w:rsidP="007D22B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7D22B2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71F31">
              <w:rPr>
                <w:rFonts w:ascii="Montserrat" w:hAnsi="Montserrat"/>
                <w:b/>
                <w:sz w:val="18"/>
                <w:szCs w:val="18"/>
              </w:rPr>
              <w:t>Education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86C5600" w14:textId="08377C7D" w:rsidR="007D22B2" w:rsidRPr="007D22B2" w:rsidRDefault="00F42F04" w:rsidP="007D22B2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22B2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7D22B2" w:rsidRPr="007D22B2">
              <w:rPr>
                <w:rFonts w:ascii="Montserrat" w:hAnsi="Montserrat"/>
                <w:noProof/>
                <w:sz w:val="16"/>
                <w:szCs w:val="16"/>
              </w:rPr>
              <w:t>Top.Notch.TV.3.Unit.8.Technology.Today.Scene.01</w:t>
            </w:r>
          </w:p>
          <w:p w14:paraId="44D7197C" w14:textId="74363D0E" w:rsidR="00EA080A" w:rsidRPr="008B26C9" w:rsidRDefault="007D22B2" w:rsidP="007D22B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7D22B2">
              <w:rPr>
                <w:rFonts w:ascii="Montserrat" w:hAnsi="Montserrat"/>
                <w:noProof/>
                <w:sz w:val="16"/>
                <w:szCs w:val="16"/>
              </w:rPr>
              <w:t>Top.Notch.TV.3.Unit.8.Technology.Today.Scene.02</w:t>
            </w:r>
            <w:r w:rsidR="00B777AE"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B1B17DD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9713AC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6A196FC9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7D22B2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D22B2" w:rsidRPr="007D22B2">
              <w:rPr>
                <w:rFonts w:ascii="Montserrat" w:hAnsi="Montserrat"/>
                <w:noProof/>
                <w:sz w:val="18"/>
                <w:szCs w:val="18"/>
              </w:rPr>
              <w:t>ielts.english.podcast.education</w:t>
            </w:r>
            <w:r w:rsidR="006F0FBD" w:rsidRPr="007D22B2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7D22B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696F548C" w:rsidR="001305DF" w:rsidRPr="00435B3A" w:rsidRDefault="001305DF" w:rsidP="009713A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43C982F6" w:rsidR="00AE68A8" w:rsidRPr="00435B3A" w:rsidRDefault="00AE68A8" w:rsidP="007D22B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D22B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888111C" w14:textId="77777777" w:rsidR="007D22B2" w:rsidRPr="007D22B2" w:rsidRDefault="00AE68A8" w:rsidP="007D22B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7D22B2" w:rsidRPr="007D22B2">
              <w:rPr>
                <w:rFonts w:ascii="Montserrat" w:hAnsi="Montserrat"/>
                <w:b/>
                <w:sz w:val="18"/>
                <w:szCs w:val="18"/>
              </w:rPr>
              <w:t>IELTS Speaking Exam. Education. Part 3</w:t>
            </w:r>
          </w:p>
          <w:p w14:paraId="67051A5D" w14:textId="77777777" w:rsidR="007D22B2" w:rsidRPr="007D22B2" w:rsidRDefault="007D22B2" w:rsidP="007D22B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D22B2">
              <w:rPr>
                <w:rFonts w:ascii="Montserrat" w:hAnsi="Montserrat"/>
                <w:sz w:val="18"/>
                <w:szCs w:val="18"/>
              </w:rPr>
              <w:t>Is higher education too expensive in your country?</w:t>
            </w:r>
          </w:p>
          <w:p w14:paraId="49D14EA8" w14:textId="77777777" w:rsidR="007D22B2" w:rsidRPr="007D22B2" w:rsidRDefault="007D22B2" w:rsidP="007D22B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D22B2">
              <w:rPr>
                <w:rFonts w:ascii="Montserrat" w:hAnsi="Montserrat"/>
                <w:sz w:val="18"/>
                <w:szCs w:val="18"/>
              </w:rPr>
              <w:t>Should all students pay for their university education?</w:t>
            </w:r>
          </w:p>
          <w:p w14:paraId="0C5C5D69" w14:textId="7DC359F2" w:rsidR="00AE68A8" w:rsidRPr="004B296A" w:rsidRDefault="007D22B2" w:rsidP="007D22B2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D22B2">
              <w:rPr>
                <w:rFonts w:ascii="Montserrat" w:hAnsi="Montserrat"/>
                <w:sz w:val="18"/>
                <w:szCs w:val="18"/>
              </w:rPr>
              <w:t>What advantages do universities bring to society?</w:t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4230006A" w:rsidR="00005FD6" w:rsidRPr="00435B3A" w:rsidRDefault="00005FD6" w:rsidP="00FC247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FC247E">
              <w:rPr>
                <w:rFonts w:ascii="Montserrat" w:hAnsi="Montserrat"/>
                <w:b/>
                <w:sz w:val="18"/>
                <w:szCs w:val="18"/>
              </w:rPr>
              <w:t>3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FC247E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34B9974E" w:rsidR="00005FD6" w:rsidRPr="008B26C9" w:rsidRDefault="00005FD6" w:rsidP="00E13CA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26BBB" w:rsidRPr="00C26BBB">
              <w:rPr>
                <w:rFonts w:ascii="Montserrat" w:hAnsi="Montserrat"/>
                <w:noProof/>
                <w:sz w:val="16"/>
                <w:szCs w:val="16"/>
              </w:rPr>
              <w:t>Play Top.Notch.TV.3.Unit.10.We.Werent.Going.Scene.01</w:t>
            </w:r>
            <w:r w:rsidR="00C26BBB" w:rsidRPr="00C26BBB">
              <w:rPr>
                <w:rFonts w:ascii="Montserrat" w:hAnsi="Montserrat"/>
                <w:noProof/>
                <w:sz w:val="16"/>
                <w:szCs w:val="16"/>
              </w:rPr>
              <w:br/>
              <w:t>Play Top.Notch.TV.3.Unit.10.We.Werent.Going.Scene.02</w:t>
            </w:r>
            <w:r w:rsidR="00070B2C" w:rsidRPr="00C26BBB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6F0B61D6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9713AC">
              <w:rPr>
                <w:rFonts w:ascii="Montserrat" w:hAnsi="Montserrat"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7E873C34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C26BB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26BBB" w:rsidRPr="00C26BBB">
              <w:rPr>
                <w:rFonts w:ascii="Montserrat" w:hAnsi="Montserrat"/>
                <w:noProof/>
                <w:sz w:val="18"/>
                <w:szCs w:val="18"/>
              </w:rPr>
              <w:t>south.coast.repertory.going.to.the.theater</w:t>
            </w:r>
            <w:r w:rsidR="004F6695" w:rsidRPr="00E13CA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E13CA5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7AE134EF" w:rsidR="00A1062C" w:rsidRDefault="00A1062C" w:rsidP="00C26BB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26BB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18A07E57" w14:textId="77777777" w:rsidR="00C26BBB" w:rsidRPr="00C26BBB" w:rsidRDefault="00C26BBB" w:rsidP="00C26BBB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C26BBB">
              <w:rPr>
                <w:rFonts w:ascii="Montserrat" w:hAnsi="Montserrat"/>
                <w:b/>
                <w:sz w:val="18"/>
                <w:szCs w:val="18"/>
              </w:rPr>
              <w:t>IELTS Speaking Exam. Films &amp; TV. Part 3</w:t>
            </w:r>
            <w:r w:rsidRPr="00C26BBB"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C26BBB">
              <w:rPr>
                <w:rFonts w:ascii="Montserrat" w:hAnsi="Montserrat"/>
                <w:sz w:val="18"/>
                <w:szCs w:val="18"/>
              </w:rPr>
              <w:t>What are the differences between acting in a theatre and in films?</w:t>
            </w:r>
          </w:p>
          <w:p w14:paraId="601B9B95" w14:textId="77777777" w:rsidR="00C26BBB" w:rsidRPr="00C26BBB" w:rsidRDefault="00C26BBB" w:rsidP="00C26BBB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C26BBB">
              <w:rPr>
                <w:rFonts w:ascii="Montserrat" w:hAnsi="Montserrat"/>
                <w:sz w:val="18"/>
                <w:szCs w:val="18"/>
              </w:rPr>
              <w:t>Some people say that actors are paid too much, do you agree?</w:t>
            </w:r>
          </w:p>
          <w:p w14:paraId="0CB40BA6" w14:textId="71E8A550" w:rsidR="005D378A" w:rsidRPr="00C26BBB" w:rsidRDefault="00C26BBB" w:rsidP="00C26BBB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C26BBB">
              <w:rPr>
                <w:rFonts w:ascii="Montserrat" w:hAnsi="Montserrat"/>
                <w:sz w:val="18"/>
                <w:szCs w:val="18"/>
              </w:rPr>
              <w:t>Are there any disadvantages to being a famous actor?</w:t>
            </w: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9F07" w14:textId="77777777" w:rsidR="00651CE5" w:rsidRDefault="00651CE5" w:rsidP="003E4EAE">
      <w:r>
        <w:separator/>
      </w:r>
    </w:p>
  </w:endnote>
  <w:endnote w:type="continuationSeparator" w:id="0">
    <w:p w14:paraId="1E6FB174" w14:textId="77777777" w:rsidR="00651CE5" w:rsidRDefault="00651CE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39A" w14:textId="77777777" w:rsidR="00651CE5" w:rsidRDefault="00651CE5" w:rsidP="003E4EAE">
      <w:r>
        <w:separator/>
      </w:r>
    </w:p>
  </w:footnote>
  <w:footnote w:type="continuationSeparator" w:id="0">
    <w:p w14:paraId="71A43572" w14:textId="77777777" w:rsidR="00651CE5" w:rsidRDefault="00651CE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0B2C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FA8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0912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2630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2BEF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6A51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1CE5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64B4"/>
    <w:rsid w:val="006964E4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22B2"/>
    <w:rsid w:val="007D42D7"/>
    <w:rsid w:val="007E0EF3"/>
    <w:rsid w:val="007E23D7"/>
    <w:rsid w:val="007E3C0C"/>
    <w:rsid w:val="007E445A"/>
    <w:rsid w:val="007E4FC3"/>
    <w:rsid w:val="007E57B0"/>
    <w:rsid w:val="007E6389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79B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5F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13AC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431C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1C"/>
    <w:rsid w:val="00A715DF"/>
    <w:rsid w:val="00A7168E"/>
    <w:rsid w:val="00A72D17"/>
    <w:rsid w:val="00A73698"/>
    <w:rsid w:val="00A74672"/>
    <w:rsid w:val="00A74FC9"/>
    <w:rsid w:val="00A760F7"/>
    <w:rsid w:val="00A7630A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A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30CA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BBB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191F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3CA5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1F31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3F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47E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B7D-664B-4B20-9026-65BA179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6</cp:revision>
  <cp:lastPrinted>2024-02-22T14:18:00Z</cp:lastPrinted>
  <dcterms:created xsi:type="dcterms:W3CDTF">2022-06-07T12:17:00Z</dcterms:created>
  <dcterms:modified xsi:type="dcterms:W3CDTF">2024-02-23T13:33:00Z</dcterms:modified>
</cp:coreProperties>
</file>